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4374C" w14:textId="77777777" w:rsidR="00811CC6" w:rsidRPr="00811CC6" w:rsidRDefault="00811CC6" w:rsidP="001C1AB1">
      <w:pPr>
        <w:jc w:val="center"/>
        <w:rPr>
          <w:b/>
        </w:rPr>
      </w:pPr>
      <w:r w:rsidRPr="00811CC6">
        <w:rPr>
          <w:b/>
        </w:rPr>
        <w:t>ANEXO 1</w:t>
      </w:r>
    </w:p>
    <w:p w14:paraId="13EA67F4" w14:textId="0D7975CC" w:rsidR="001C1AB1" w:rsidRPr="00811CC6" w:rsidRDefault="001C1AB1" w:rsidP="001C1AB1">
      <w:pPr>
        <w:jc w:val="center"/>
        <w:rPr>
          <w:b/>
        </w:rPr>
      </w:pPr>
      <w:r w:rsidRPr="00811CC6">
        <w:rPr>
          <w:b/>
        </w:rPr>
        <w:t>Apoyo Técnico GIZ para Proyecto Eficiencia Energética en Sector Minería</w:t>
      </w:r>
      <w:r w:rsidR="00421329">
        <w:rPr>
          <w:b/>
        </w:rPr>
        <w:t xml:space="preserve"> 202</w:t>
      </w:r>
      <w:r w:rsidR="005C4A4D">
        <w:rPr>
          <w:b/>
        </w:rPr>
        <w:t>1</w:t>
      </w:r>
    </w:p>
    <w:p w14:paraId="22A2A54E" w14:textId="10D9D7C7" w:rsidR="001C1AB1" w:rsidRPr="00811CC6" w:rsidRDefault="001C1AB1" w:rsidP="001C1AB1">
      <w:pPr>
        <w:jc w:val="center"/>
        <w:rPr>
          <w:b/>
        </w:rPr>
      </w:pPr>
      <w:r w:rsidRPr="00811CC6">
        <w:rPr>
          <w:b/>
        </w:rPr>
        <w:t>CARTA COMPROMISO EMPRESA</w:t>
      </w:r>
    </w:p>
    <w:p w14:paraId="54AC5483" w14:textId="77777777" w:rsidR="001C1AB1" w:rsidRPr="00811CC6" w:rsidRDefault="001C1AB1">
      <w:pPr>
        <w:rPr>
          <w:b/>
        </w:rPr>
      </w:pPr>
    </w:p>
    <w:p w14:paraId="723301C0" w14:textId="77777777" w:rsidR="00A62717" w:rsidRDefault="00A62717">
      <w:r>
        <w:t>Yo, ________________________________________________</w:t>
      </w:r>
      <w:r w:rsidR="001C1AB1">
        <w:t>_____________________________</w:t>
      </w:r>
      <w:r>
        <w:t xml:space="preserve">, </w:t>
      </w:r>
    </w:p>
    <w:p w14:paraId="29D70CA0" w14:textId="77777777" w:rsidR="00A62717" w:rsidRDefault="00A62717">
      <w:r>
        <w:t>RUT _______________________________________________</w:t>
      </w:r>
      <w:r w:rsidR="001C1AB1">
        <w:t>_____________________________</w:t>
      </w:r>
      <w:r>
        <w:t xml:space="preserve">, </w:t>
      </w:r>
    </w:p>
    <w:p w14:paraId="3A0C22ED" w14:textId="77777777" w:rsidR="00A62717" w:rsidRDefault="00A62717">
      <w:r>
        <w:t>Ejerciendo mi cargo de ________________________________</w:t>
      </w:r>
      <w:r w:rsidR="001C1AB1">
        <w:t>_____________________________,</w:t>
      </w:r>
      <w:r>
        <w:t xml:space="preserve"> </w:t>
      </w:r>
    </w:p>
    <w:p w14:paraId="7EA4BEE7" w14:textId="77777777" w:rsidR="00A62717" w:rsidRDefault="00A62717">
      <w:r>
        <w:t>en Empresa Minera ___________________________________</w:t>
      </w:r>
      <w:r w:rsidR="001C1AB1">
        <w:t>____________________________</w:t>
      </w:r>
      <w:r>
        <w:t xml:space="preserve">, </w:t>
      </w:r>
    </w:p>
    <w:p w14:paraId="113C97D6" w14:textId="369D2ACF" w:rsidR="00A62717" w:rsidRDefault="00A62717">
      <w:r>
        <w:t>RUT________________________________________________</w:t>
      </w:r>
      <w:r w:rsidR="001C1AB1">
        <w:t>____________________________</w:t>
      </w:r>
      <w:r>
        <w:t xml:space="preserve">, </w:t>
      </w:r>
    </w:p>
    <w:p w14:paraId="468029E1" w14:textId="404FE2A6" w:rsidR="00F72654" w:rsidRDefault="0018224B">
      <w:r>
        <w:t>Nombre d</w:t>
      </w:r>
      <w:r w:rsidR="00EB19F3">
        <w:t>el proyecto</w:t>
      </w:r>
      <w:r>
        <w:t xml:space="preserve"> de Eficiencia Energética (EE) </w:t>
      </w:r>
      <w:r w:rsidR="00EB19F3">
        <w:t>______________________________________</w:t>
      </w:r>
      <w:r w:rsidR="005C4A4D">
        <w:t>.</w:t>
      </w:r>
    </w:p>
    <w:p w14:paraId="3537EAE3" w14:textId="2565FE9A" w:rsidR="002D0020" w:rsidRDefault="0018224B" w:rsidP="007539ED">
      <w:pPr>
        <w:jc w:val="both"/>
      </w:pPr>
      <w:r>
        <w:t>Declar</w:t>
      </w:r>
      <w:r w:rsidR="005C4A4D">
        <w:t>o</w:t>
      </w:r>
      <w:r>
        <w:t xml:space="preserve"> la </w:t>
      </w:r>
      <w:r w:rsidR="00F72654">
        <w:t>importancia que tiene e</w:t>
      </w:r>
      <w:r>
        <w:t>ste</w:t>
      </w:r>
      <w:r w:rsidR="00F72654">
        <w:t xml:space="preserve"> proyecto </w:t>
      </w:r>
      <w:r w:rsidR="00EB19F3">
        <w:t xml:space="preserve">para </w:t>
      </w:r>
      <w:r w:rsidR="00495278">
        <w:t>nuestra operación y fin</w:t>
      </w:r>
      <w:r w:rsidR="0086044D">
        <w:t>es</w:t>
      </w:r>
      <w:r w:rsidR="00495278">
        <w:t xml:space="preserve"> de reducir emisiones de gases de efecto invernadero. </w:t>
      </w:r>
    </w:p>
    <w:p w14:paraId="5C99A037" w14:textId="1D5BD0B1" w:rsidR="00A62717" w:rsidRDefault="0018224B" w:rsidP="007539ED">
      <w:pPr>
        <w:jc w:val="both"/>
      </w:pPr>
      <w:r>
        <w:t xml:space="preserve">En este sentido, </w:t>
      </w:r>
      <w:r w:rsidR="00495278">
        <w:t>nos comprometemos a apoyar el desarrollo y conclusión exitosa del mismo</w:t>
      </w:r>
      <w:r>
        <w:t>, p</w:t>
      </w:r>
      <w:r w:rsidR="00A62717">
        <w:t xml:space="preserve">ara </w:t>
      </w:r>
      <w:r w:rsidR="001C1AB1">
        <w:t>esto adjunt</w:t>
      </w:r>
      <w:r w:rsidR="00E07096">
        <w:t>amos</w:t>
      </w:r>
      <w:r w:rsidR="001C1AB1">
        <w:t xml:space="preserve"> a esta carta la </w:t>
      </w:r>
      <w:r w:rsidR="00A62717">
        <w:t>ficha de postulación con los datos solicitados.</w:t>
      </w:r>
    </w:p>
    <w:p w14:paraId="6D87CCDD" w14:textId="24820B68" w:rsidR="006F067F" w:rsidRDefault="006F067F" w:rsidP="007539ED">
      <w:pPr>
        <w:jc w:val="both"/>
      </w:pPr>
      <w:r>
        <w:t xml:space="preserve">Al postular comprendo que la información entregada y los resultados que se obtengan del Apoyo Técnico (informe, reporte, etc.), podrán ser utilizados por parte de GIZ con el fin de </w:t>
      </w:r>
      <w:r w:rsidRPr="00AE0223">
        <w:t xml:space="preserve">realizar actividades de difusión </w:t>
      </w:r>
      <w:r>
        <w:t xml:space="preserve">para </w:t>
      </w:r>
      <w:r w:rsidRPr="00AE0223">
        <w:t xml:space="preserve">promover la eficiencia energética </w:t>
      </w:r>
      <w:r>
        <w:t xml:space="preserve">en el sector minero en Chile </w:t>
      </w:r>
      <w:r w:rsidRPr="00AE0223">
        <w:t>e incentivar su mercado</w:t>
      </w:r>
      <w:r>
        <w:t xml:space="preserve">, sin embargo, el </w:t>
      </w:r>
      <w:r w:rsidR="0018224B">
        <w:t>contenido de la difusión pública</w:t>
      </w:r>
      <w:r>
        <w:t xml:space="preserve"> de </w:t>
      </w:r>
      <w:r w:rsidR="004352C6">
        <w:t>estos</w:t>
      </w:r>
      <w:r>
        <w:t xml:space="preserve"> será acordado entre </w:t>
      </w:r>
      <w:r w:rsidR="0018224B">
        <w:t xml:space="preserve">la empresa minera </w:t>
      </w:r>
      <w:r>
        <w:t>y GIZ</w:t>
      </w:r>
      <w:r w:rsidR="007539ED">
        <w:t xml:space="preserve">, </w:t>
      </w:r>
      <w:r w:rsidR="00814504">
        <w:t>considerando 3 semanas de plazo máximo entre versión final y aprobación de publicar por parte de la empresa minera.</w:t>
      </w:r>
      <w:r w:rsidR="007539ED">
        <w:t xml:space="preserve"> Al finalizar dicho plazo se considerará aprobado para ser publicado por parte de GIZ.</w:t>
      </w:r>
    </w:p>
    <w:p w14:paraId="182A9AA3" w14:textId="357B1983" w:rsidR="001100B5" w:rsidRDefault="001100B5" w:rsidP="001C1AB1">
      <w:pPr>
        <w:jc w:val="both"/>
      </w:pPr>
    </w:p>
    <w:p w14:paraId="58811CB1" w14:textId="77777777" w:rsidR="001C1AB1" w:rsidRDefault="001C1AB1" w:rsidP="001C1AB1">
      <w:pPr>
        <w:jc w:val="both"/>
      </w:pPr>
    </w:p>
    <w:p w14:paraId="6C36A46A" w14:textId="77777777" w:rsidR="001C1AB1" w:rsidRDefault="001C1AB1" w:rsidP="001C1AB1">
      <w:pPr>
        <w:pBdr>
          <w:bottom w:val="single" w:sz="12" w:space="1" w:color="auto"/>
        </w:pBdr>
        <w:jc w:val="both"/>
      </w:pPr>
      <w:r>
        <w:t>Firma:</w:t>
      </w:r>
    </w:p>
    <w:p w14:paraId="074E68DA" w14:textId="77777777" w:rsidR="001C1AB1" w:rsidRDefault="001C1AB1" w:rsidP="001C1AB1">
      <w:pPr>
        <w:jc w:val="both"/>
      </w:pPr>
    </w:p>
    <w:p w14:paraId="66192DDD" w14:textId="77777777" w:rsidR="001C1AB1" w:rsidRDefault="001C1AB1" w:rsidP="001C1AB1">
      <w:pPr>
        <w:pBdr>
          <w:bottom w:val="single" w:sz="12" w:space="1" w:color="auto"/>
        </w:pBdr>
        <w:jc w:val="both"/>
      </w:pPr>
      <w:r>
        <w:t xml:space="preserve">Nombre: </w:t>
      </w:r>
    </w:p>
    <w:p w14:paraId="6F0159BD" w14:textId="77777777" w:rsidR="001C1AB1" w:rsidRDefault="001C1AB1" w:rsidP="001C1AB1">
      <w:pPr>
        <w:jc w:val="both"/>
      </w:pPr>
    </w:p>
    <w:p w14:paraId="013A7727" w14:textId="6207E45F" w:rsidR="00EA233F" w:rsidRPr="00EA233F" w:rsidRDefault="001C1AB1" w:rsidP="00EA233F">
      <w:pPr>
        <w:pBdr>
          <w:bottom w:val="single" w:sz="12" w:space="1" w:color="auto"/>
        </w:pBdr>
        <w:jc w:val="both"/>
      </w:pPr>
      <w:r>
        <w:t>Fecha:</w:t>
      </w:r>
    </w:p>
    <w:sectPr w:rsidR="00EA233F" w:rsidRPr="00EA233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4048" w14:textId="77777777" w:rsidR="00CB1AAF" w:rsidRDefault="00CB1AAF" w:rsidP="001C1AB1">
      <w:pPr>
        <w:spacing w:after="0" w:line="240" w:lineRule="auto"/>
      </w:pPr>
      <w:r>
        <w:separator/>
      </w:r>
    </w:p>
  </w:endnote>
  <w:endnote w:type="continuationSeparator" w:id="0">
    <w:p w14:paraId="348757F0" w14:textId="77777777" w:rsidR="00CB1AAF" w:rsidRDefault="00CB1AAF" w:rsidP="001C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AF5E" w14:textId="77777777" w:rsidR="001C1AB1" w:rsidRPr="00DD2D00" w:rsidRDefault="001C1AB1" w:rsidP="001C1AB1">
    <w:pPr>
      <w:pStyle w:val="FooterOdd"/>
      <w:jc w:val="both"/>
      <w:rPr>
        <w:rFonts w:ascii="Arial" w:hAnsi="Arial" w:cs="Arial"/>
        <w:color w:val="A6A6A6" w:themeColor="background1" w:themeShade="A6"/>
        <w:sz w:val="18"/>
        <w:szCs w:val="18"/>
      </w:rPr>
    </w:pPr>
    <w:r w:rsidRPr="00DD2D00">
      <w:rPr>
        <w:rFonts w:ascii="Arial" w:hAnsi="Arial" w:cs="Arial"/>
        <w:color w:val="A6A6A6" w:themeColor="background1" w:themeShade="A6"/>
        <w:sz w:val="18"/>
        <w:szCs w:val="18"/>
      </w:rPr>
      <w:t>Proyecto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0A2CB6">
      <w:rPr>
        <w:rFonts w:ascii="Arial" w:hAnsi="Arial" w:cs="Arial"/>
        <w:color w:val="A6A6A6" w:themeColor="background1" w:themeShade="A6"/>
        <w:sz w:val="18"/>
        <w:szCs w:val="18"/>
      </w:rPr>
      <w:t>Eficiencia energética en la minería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                           </w:t>
    </w:r>
    <w:r w:rsidRPr="00940C12">
      <w:rPr>
        <w:rFonts w:ascii="Arial" w:hAnsi="Arial" w:cs="Arial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Página </w: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color w:val="A6A6A6" w:themeColor="background1" w:themeShade="A6"/>
        <w:sz w:val="18"/>
        <w:szCs w:val="18"/>
      </w:rPr>
      <w:t>3</w:t>
    </w:r>
    <w:r w:rsidRPr="00DD2D00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/1</w:t>
    </w:r>
  </w:p>
  <w:p w14:paraId="70068D8D" w14:textId="77777777" w:rsidR="001C1AB1" w:rsidRPr="001C1AB1" w:rsidRDefault="001C1AB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F3E4" w14:textId="77777777" w:rsidR="00CB1AAF" w:rsidRDefault="00CB1AAF" w:rsidP="001C1AB1">
      <w:pPr>
        <w:spacing w:after="0" w:line="240" w:lineRule="auto"/>
      </w:pPr>
      <w:r>
        <w:separator/>
      </w:r>
    </w:p>
  </w:footnote>
  <w:footnote w:type="continuationSeparator" w:id="0">
    <w:p w14:paraId="06A2D213" w14:textId="77777777" w:rsidR="00CB1AAF" w:rsidRDefault="00CB1AAF" w:rsidP="001C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32B7" w14:textId="77777777" w:rsidR="0068717A" w:rsidRDefault="0068717A" w:rsidP="0068717A">
    <w:pPr>
      <w:pStyle w:val="Encabezado"/>
      <w:ind w:firstLine="1416"/>
      <w:rPr>
        <w:rFonts w:eastAsiaTheme="minorEastAsia"/>
        <w:sz w:val="16"/>
        <w:lang w:val="en-US" w:eastAsia="fr-FR"/>
      </w:rPr>
    </w:pPr>
    <w:r>
      <w:rPr>
        <w:rFonts w:eastAsiaTheme="minorEastAsia"/>
        <w:noProof/>
        <w:sz w:val="16"/>
        <w:lang w:val="en-US" w:eastAsia="fr-FR"/>
      </w:rPr>
      <w:drawing>
        <wp:anchor distT="0" distB="0" distL="114300" distR="114300" simplePos="0" relativeHeight="251658240" behindDoc="0" locked="0" layoutInCell="1" allowOverlap="1" wp14:anchorId="30B4B88D" wp14:editId="39FC1E41">
          <wp:simplePos x="0" y="0"/>
          <wp:positionH relativeFrom="column">
            <wp:posOffset>-3811</wp:posOffset>
          </wp:positionH>
          <wp:positionV relativeFrom="paragraph">
            <wp:posOffset>-192405</wp:posOffset>
          </wp:positionV>
          <wp:extent cx="2449215" cy="590550"/>
          <wp:effectExtent l="0" t="0" r="8255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931" cy="59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406EA" w14:textId="7D25A840" w:rsidR="001C1AB1" w:rsidRPr="00D12572" w:rsidRDefault="0068717A" w:rsidP="0068717A">
    <w:pPr>
      <w:pStyle w:val="Encabezado"/>
      <w:ind w:firstLine="1416"/>
      <w:rPr>
        <w:lang w:val="en-US"/>
      </w:rPr>
    </w:pPr>
    <w:r>
      <w:rPr>
        <w:rFonts w:eastAsiaTheme="minorEastAsia"/>
        <w:sz w:val="16"/>
        <w:lang w:val="en-US" w:eastAsia="fr-FR"/>
      </w:rPr>
      <w:t xml:space="preserve">          </w:t>
    </w:r>
  </w:p>
  <w:p w14:paraId="0D1A0645" w14:textId="77777777" w:rsidR="001C1AB1" w:rsidRPr="001C1AB1" w:rsidRDefault="001C1AB1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17"/>
    <w:rsid w:val="001100B5"/>
    <w:rsid w:val="0018224B"/>
    <w:rsid w:val="001C1AB1"/>
    <w:rsid w:val="00212782"/>
    <w:rsid w:val="002D0020"/>
    <w:rsid w:val="002D11BB"/>
    <w:rsid w:val="00421329"/>
    <w:rsid w:val="004352C6"/>
    <w:rsid w:val="00453987"/>
    <w:rsid w:val="00495278"/>
    <w:rsid w:val="00515A72"/>
    <w:rsid w:val="005C4A4D"/>
    <w:rsid w:val="00620CEC"/>
    <w:rsid w:val="0068717A"/>
    <w:rsid w:val="006F067F"/>
    <w:rsid w:val="00747F89"/>
    <w:rsid w:val="007539ED"/>
    <w:rsid w:val="007D2D3B"/>
    <w:rsid w:val="00811CC6"/>
    <w:rsid w:val="00814504"/>
    <w:rsid w:val="0086044D"/>
    <w:rsid w:val="009E43B4"/>
    <w:rsid w:val="00A62717"/>
    <w:rsid w:val="00BB6DC3"/>
    <w:rsid w:val="00CB1AAF"/>
    <w:rsid w:val="00CD7272"/>
    <w:rsid w:val="00D07C9D"/>
    <w:rsid w:val="00E07096"/>
    <w:rsid w:val="00EA233F"/>
    <w:rsid w:val="00EB19F3"/>
    <w:rsid w:val="00F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7DF0A"/>
  <w15:chartTrackingRefBased/>
  <w15:docId w15:val="{CC3F1F20-4900-4845-A91C-B06541C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nhideWhenUsed/>
    <w:rsid w:val="00A627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2717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A62717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AB1"/>
  </w:style>
  <w:style w:type="paragraph" w:styleId="Piedepgina">
    <w:name w:val="footer"/>
    <w:basedOn w:val="Normal"/>
    <w:link w:val="Piedepgina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B1"/>
  </w:style>
  <w:style w:type="paragraph" w:customStyle="1" w:styleId="FooterOdd">
    <w:name w:val="Footer Odd"/>
    <w:basedOn w:val="Normal"/>
    <w:qFormat/>
    <w:rsid w:val="001C1AB1"/>
    <w:pPr>
      <w:pBdr>
        <w:top w:val="single" w:sz="4" w:space="1" w:color="808080" w:themeColor="background1" w:themeShade="80"/>
      </w:pBdr>
      <w:spacing w:after="180" w:line="264" w:lineRule="auto"/>
      <w:jc w:val="right"/>
    </w:pPr>
    <w:rPr>
      <w:rFonts w:eastAsiaTheme="minorEastAsia"/>
      <w:sz w:val="20"/>
      <w:szCs w:val="23"/>
      <w:lang w:val="es-E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C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C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D7CFBDA045E4B91F6FDA8DF0F4118" ma:contentTypeVersion="8" ma:contentTypeDescription="Ein neues Dokument erstellen." ma:contentTypeScope="" ma:versionID="9bb1beefb4514a2e6468059c837cf783">
  <xsd:schema xmlns:xsd="http://www.w3.org/2001/XMLSchema" xmlns:xs="http://www.w3.org/2001/XMLSchema" xmlns:p="http://schemas.microsoft.com/office/2006/metadata/properties" xmlns:ns3="d021bfb0-f0fa-4a97-8d4b-3c4b2c66c62c" targetNamespace="http://schemas.microsoft.com/office/2006/metadata/properties" ma:root="true" ma:fieldsID="7e4ab43f4332badf42bd557ddd5e495f" ns3:_="">
    <xsd:import namespace="d021bfb0-f0fa-4a97-8d4b-3c4b2c66c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bfb0-f0fa-4a97-8d4b-3c4b2c66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13295-82FE-4583-98AE-9DCA56EF4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74422-DA31-4302-8323-00B78FE3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E3369-F63D-4FB0-9110-8B96D8FA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bfb0-f0fa-4a97-8d4b-3c4b2c66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1A30F-D008-423D-9572-C0055DF4E088}">
  <ds:schemaRefs>
    <ds:schemaRef ds:uri="http://purl.org/dc/terms/"/>
    <ds:schemaRef ds:uri="http://schemas.openxmlformats.org/package/2006/metadata/core-properties"/>
    <ds:schemaRef ds:uri="d021bfb0-f0fa-4a97-8d4b-3c4b2c66c6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ichapan, Javier GIZ CL</dc:creator>
  <cp:keywords/>
  <dc:description/>
  <cp:lastModifiedBy>Hueichapan, Javier GIZ CL</cp:lastModifiedBy>
  <cp:revision>13</cp:revision>
  <dcterms:created xsi:type="dcterms:W3CDTF">2019-10-04T18:45:00Z</dcterms:created>
  <dcterms:modified xsi:type="dcterms:W3CDTF">2021-05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D7CFBDA045E4B91F6FDA8DF0F4118</vt:lpwstr>
  </property>
</Properties>
</file>